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B9" w:rsidRPr="00FA1FB9" w:rsidRDefault="00FA1FB9" w:rsidP="00FA1FB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A1FB9">
        <w:rPr>
          <w:rFonts w:ascii="Times New Roman" w:hAnsi="Times New Roman" w:cs="Times New Roman"/>
          <w:bCs/>
          <w:sz w:val="32"/>
          <w:szCs w:val="32"/>
        </w:rPr>
        <w:t>М</w:t>
      </w:r>
      <w:r w:rsidR="004E7A90">
        <w:rPr>
          <w:rFonts w:ascii="Times New Roman" w:hAnsi="Times New Roman" w:cs="Times New Roman"/>
          <w:bCs/>
          <w:sz w:val="32"/>
          <w:szCs w:val="32"/>
        </w:rPr>
        <w:t>униципальное дошкольное образовательное учреждение</w:t>
      </w:r>
      <w:r w:rsidRPr="00FA1FB9">
        <w:rPr>
          <w:rFonts w:ascii="Times New Roman" w:hAnsi="Times New Roman" w:cs="Times New Roman"/>
          <w:bCs/>
          <w:sz w:val="32"/>
          <w:szCs w:val="32"/>
        </w:rPr>
        <w:t xml:space="preserve"> «Детский сад №8 общеразвивающего вида с. Объячево»</w:t>
      </w: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Pr="00FA1FB9" w:rsidRDefault="00FA1FB9" w:rsidP="00FA1FB9">
      <w:pPr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FA1FB9">
        <w:rPr>
          <w:rFonts w:ascii="Times New Roman" w:hAnsi="Times New Roman" w:cs="Times New Roman"/>
          <w:bCs/>
          <w:sz w:val="72"/>
          <w:szCs w:val="72"/>
        </w:rPr>
        <w:t xml:space="preserve">Конспект образовательной деятельности  </w:t>
      </w:r>
    </w:p>
    <w:p w:rsidR="001C3263" w:rsidRDefault="00FA1FB9" w:rsidP="00FA1FB9">
      <w:pPr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FA1FB9">
        <w:rPr>
          <w:rFonts w:ascii="Times New Roman" w:hAnsi="Times New Roman" w:cs="Times New Roman"/>
          <w:bCs/>
          <w:sz w:val="72"/>
          <w:szCs w:val="72"/>
        </w:rPr>
        <w:t>«Математическое путешествие по сказке</w:t>
      </w:r>
    </w:p>
    <w:p w:rsidR="00FA1FB9" w:rsidRPr="00FA1FB9" w:rsidRDefault="00FA1FB9" w:rsidP="00FA1FB9">
      <w:pPr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FA1FB9">
        <w:rPr>
          <w:rFonts w:ascii="Times New Roman" w:hAnsi="Times New Roman" w:cs="Times New Roman"/>
          <w:bCs/>
          <w:sz w:val="72"/>
          <w:szCs w:val="72"/>
        </w:rPr>
        <w:t xml:space="preserve"> «Гуси-лебеди»</w:t>
      </w:r>
    </w:p>
    <w:p w:rsidR="00FA1FB9" w:rsidRPr="00FA1FB9" w:rsidRDefault="00FA1FB9" w:rsidP="00FA1FB9">
      <w:pPr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FA1FB9">
        <w:rPr>
          <w:rFonts w:ascii="Times New Roman" w:hAnsi="Times New Roman" w:cs="Times New Roman"/>
          <w:bCs/>
          <w:sz w:val="72"/>
          <w:szCs w:val="72"/>
        </w:rPr>
        <w:t>(старшая группа)</w:t>
      </w: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4E7A90">
      <w:pPr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Default="00FA1FB9" w:rsidP="00FA1FB9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A1FB9" w:rsidRPr="00FA1FB9" w:rsidRDefault="00FA1FB9" w:rsidP="00FA1F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</w:t>
      </w:r>
      <w:r w:rsidRPr="00FA1FB9"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CC47E8" w:rsidRPr="00FA1FB9" w:rsidRDefault="00FA1FB9" w:rsidP="00FA1F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F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CC47E8" w:rsidRPr="00FA1FB9">
        <w:rPr>
          <w:rFonts w:ascii="Times New Roman" w:hAnsi="Times New Roman" w:cs="Times New Roman"/>
          <w:bCs/>
          <w:sz w:val="28"/>
          <w:szCs w:val="28"/>
        </w:rPr>
        <w:t>Воспитатель  Андреева О.С.</w:t>
      </w:r>
    </w:p>
    <w:p w:rsidR="00CC47E8" w:rsidRPr="00FA1FB9" w:rsidRDefault="00CC47E8" w:rsidP="00F27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737D" w:rsidRPr="00FA1FB9" w:rsidRDefault="00F2737D" w:rsidP="00F2737D">
      <w:pPr>
        <w:jc w:val="center"/>
        <w:rPr>
          <w:b/>
          <w:bCs/>
          <w:sz w:val="28"/>
          <w:szCs w:val="28"/>
        </w:rPr>
      </w:pPr>
    </w:p>
    <w:p w:rsidR="00FA1FB9" w:rsidRPr="00FA1FB9" w:rsidRDefault="00FA1FB9" w:rsidP="00F2737D">
      <w:pPr>
        <w:jc w:val="center"/>
        <w:rPr>
          <w:b/>
          <w:bCs/>
          <w:sz w:val="28"/>
          <w:szCs w:val="28"/>
        </w:rPr>
      </w:pPr>
    </w:p>
    <w:p w:rsidR="00FA1FB9" w:rsidRPr="00FA1FB9" w:rsidRDefault="00FA1FB9" w:rsidP="00F2737D">
      <w:pPr>
        <w:jc w:val="center"/>
        <w:rPr>
          <w:b/>
          <w:bCs/>
          <w:sz w:val="28"/>
          <w:szCs w:val="28"/>
        </w:rPr>
      </w:pPr>
    </w:p>
    <w:p w:rsidR="00FA1FB9" w:rsidRPr="00FA1FB9" w:rsidRDefault="00FA1FB9" w:rsidP="00F2737D">
      <w:pPr>
        <w:jc w:val="center"/>
        <w:rPr>
          <w:b/>
          <w:bCs/>
          <w:sz w:val="28"/>
          <w:szCs w:val="28"/>
        </w:rPr>
      </w:pPr>
    </w:p>
    <w:p w:rsidR="00FA1FB9" w:rsidRPr="00FA1FB9" w:rsidRDefault="00FA1FB9" w:rsidP="00F2737D">
      <w:pPr>
        <w:jc w:val="center"/>
        <w:rPr>
          <w:b/>
          <w:bCs/>
          <w:sz w:val="28"/>
          <w:szCs w:val="28"/>
        </w:rPr>
      </w:pPr>
    </w:p>
    <w:p w:rsidR="00FA1FB9" w:rsidRPr="00FA1FB9" w:rsidRDefault="00FA1FB9" w:rsidP="00F2737D">
      <w:pPr>
        <w:jc w:val="center"/>
        <w:rPr>
          <w:b/>
          <w:bCs/>
          <w:sz w:val="28"/>
          <w:szCs w:val="28"/>
        </w:rPr>
      </w:pPr>
    </w:p>
    <w:p w:rsidR="00FA1FB9" w:rsidRPr="00FA1FB9" w:rsidRDefault="00FA1FB9" w:rsidP="00FA1FB9">
      <w:pPr>
        <w:rPr>
          <w:b/>
          <w:bCs/>
          <w:sz w:val="28"/>
          <w:szCs w:val="28"/>
        </w:rPr>
      </w:pPr>
    </w:p>
    <w:p w:rsidR="00FA1FB9" w:rsidRPr="00FA1FB9" w:rsidRDefault="00FA1FB9" w:rsidP="00F2737D">
      <w:pPr>
        <w:jc w:val="center"/>
        <w:rPr>
          <w:b/>
          <w:bCs/>
          <w:sz w:val="28"/>
          <w:szCs w:val="28"/>
        </w:rPr>
      </w:pPr>
    </w:p>
    <w:p w:rsidR="00FA1FB9" w:rsidRPr="00FA1FB9" w:rsidRDefault="00FA1FB9" w:rsidP="00F273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FB9">
        <w:rPr>
          <w:rFonts w:ascii="Times New Roman" w:hAnsi="Times New Roman" w:cs="Times New Roman"/>
          <w:bCs/>
          <w:sz w:val="28"/>
          <w:szCs w:val="28"/>
        </w:rPr>
        <w:t>Объячево 2014</w:t>
      </w:r>
    </w:p>
    <w:p w:rsidR="0087045B" w:rsidRPr="00FA1FB9" w:rsidRDefault="00F2737D" w:rsidP="003A5C88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F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FA1FB9" w:rsidRPr="00FA1FB9">
        <w:rPr>
          <w:rStyle w:val="c4"/>
          <w:rFonts w:ascii="Times New Roman" w:hAnsi="Times New Roman" w:cs="Times New Roman"/>
          <w:color w:val="auto"/>
          <w:sz w:val="28"/>
          <w:szCs w:val="28"/>
        </w:rPr>
        <w:t>совершенствовать навыки счета в пределах 10; за</w:t>
      </w:r>
      <w:r w:rsidR="003A5C88">
        <w:rPr>
          <w:rStyle w:val="c4"/>
          <w:rFonts w:ascii="Times New Roman" w:hAnsi="Times New Roman" w:cs="Times New Roman"/>
          <w:color w:val="auto"/>
          <w:sz w:val="28"/>
          <w:szCs w:val="28"/>
        </w:rPr>
        <w:t>крепить знания о составе числа 5</w:t>
      </w:r>
      <w:r w:rsidR="00FA1FB9" w:rsidRPr="00FA1FB9">
        <w:rPr>
          <w:rStyle w:val="c4"/>
          <w:rFonts w:ascii="Times New Roman" w:hAnsi="Times New Roman" w:cs="Times New Roman"/>
          <w:color w:val="auto"/>
          <w:sz w:val="28"/>
          <w:szCs w:val="28"/>
        </w:rPr>
        <w:t xml:space="preserve"> из двух меньших чисел; закрепить умения решать задачи, с</w:t>
      </w:r>
      <w:r w:rsidR="006F283A">
        <w:rPr>
          <w:rStyle w:val="c4"/>
          <w:rFonts w:ascii="Times New Roman" w:hAnsi="Times New Roman" w:cs="Times New Roman"/>
          <w:color w:val="auto"/>
          <w:sz w:val="28"/>
          <w:szCs w:val="28"/>
        </w:rPr>
        <w:t>оставлять по ним примеры</w:t>
      </w:r>
      <w:r w:rsidR="00FA1FB9" w:rsidRPr="00FA1FB9">
        <w:rPr>
          <w:rStyle w:val="c4"/>
          <w:rFonts w:ascii="Times New Roman" w:hAnsi="Times New Roman" w:cs="Times New Roman"/>
          <w:color w:val="auto"/>
          <w:sz w:val="28"/>
          <w:szCs w:val="28"/>
        </w:rPr>
        <w:t>.</w:t>
      </w:r>
    </w:p>
    <w:p w:rsidR="002016BC" w:rsidRPr="00FA1FB9" w:rsidRDefault="00F2737D" w:rsidP="003A5C88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FA1FB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2016BC" w:rsidRPr="00FA1FB9" w:rsidRDefault="002016BC" w:rsidP="002016BC">
      <w:pPr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е: </w:t>
      </w:r>
    </w:p>
    <w:p w:rsidR="002016BC" w:rsidRPr="00F51EFA" w:rsidRDefault="00F51EFA" w:rsidP="00F51E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sz w:val="28"/>
          <w:szCs w:val="28"/>
        </w:rPr>
        <w:t>закреплять</w:t>
      </w:r>
      <w:r w:rsidR="00A43F4C" w:rsidRPr="00F51EFA">
        <w:rPr>
          <w:sz w:val="28"/>
          <w:szCs w:val="28"/>
        </w:rPr>
        <w:t xml:space="preserve"> способность к логическим дей</w:t>
      </w:r>
      <w:r>
        <w:rPr>
          <w:sz w:val="28"/>
          <w:szCs w:val="28"/>
        </w:rPr>
        <w:t xml:space="preserve">ствиям и операциям, </w:t>
      </w:r>
      <w:r w:rsidR="00A43F4C" w:rsidRPr="00F51EFA">
        <w:rPr>
          <w:sz w:val="28"/>
          <w:szCs w:val="28"/>
        </w:rPr>
        <w:t xml:space="preserve"> декодировать информацию.</w:t>
      </w:r>
    </w:p>
    <w:p w:rsidR="00F51EFA" w:rsidRPr="00F51EFA" w:rsidRDefault="00F51EFA" w:rsidP="00F51EF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1EFA">
        <w:rPr>
          <w:sz w:val="28"/>
          <w:szCs w:val="28"/>
        </w:rPr>
        <w:t>-</w:t>
      </w:r>
      <w:r>
        <w:rPr>
          <w:sz w:val="28"/>
          <w:szCs w:val="28"/>
        </w:rPr>
        <w:t xml:space="preserve"> продолжить формировать</w:t>
      </w:r>
      <w:r w:rsidRPr="00F51EFA">
        <w:rPr>
          <w:sz w:val="28"/>
          <w:szCs w:val="28"/>
        </w:rPr>
        <w:t xml:space="preserve"> положительную реакцию на усложнение поставленного задания, используя знаки – символы отрицания.</w:t>
      </w:r>
    </w:p>
    <w:p w:rsidR="002016BC" w:rsidRPr="00FA1FB9" w:rsidRDefault="002016BC" w:rsidP="002016B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16BC" w:rsidRPr="00FA1FB9" w:rsidRDefault="002016BC" w:rsidP="002016BC">
      <w:pPr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ие: </w:t>
      </w:r>
    </w:p>
    <w:p w:rsidR="002016BC" w:rsidRPr="00FA1FB9" w:rsidRDefault="002016BC" w:rsidP="002016BC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FA1FB9">
        <w:rPr>
          <w:rFonts w:ascii="Times New Roman" w:hAnsi="Times New Roman" w:cs="Times New Roman"/>
          <w:sz w:val="28"/>
          <w:szCs w:val="28"/>
        </w:rPr>
        <w:t>развивать познавательный интерес детей, их внимание и память;</w:t>
      </w:r>
    </w:p>
    <w:p w:rsidR="002016BC" w:rsidRPr="00FA1FB9" w:rsidRDefault="002016BC" w:rsidP="002016B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sz w:val="28"/>
          <w:szCs w:val="28"/>
        </w:rPr>
        <w:t>развивать интерес к выполнению заданий;</w:t>
      </w:r>
    </w:p>
    <w:p w:rsidR="002016BC" w:rsidRPr="00FA1FB9" w:rsidRDefault="002016BC" w:rsidP="00A43F4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sz w:val="28"/>
          <w:szCs w:val="28"/>
        </w:rPr>
        <w:t>-учить самостоятельно и с небольшой помощью решать проблему, проявляя инициативность и находчивость;</w:t>
      </w:r>
    </w:p>
    <w:p w:rsidR="002016BC" w:rsidRPr="00FA1FB9" w:rsidRDefault="002016BC" w:rsidP="002016B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16BC" w:rsidRPr="00FA1FB9" w:rsidRDefault="002016BC" w:rsidP="002016BC">
      <w:pPr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: </w:t>
      </w:r>
    </w:p>
    <w:p w:rsidR="002016BC" w:rsidRPr="00FA1FB9" w:rsidRDefault="002016BC" w:rsidP="00EC3B13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A43F4C">
        <w:rPr>
          <w:rFonts w:ascii="Times New Roman" w:hAnsi="Times New Roman" w:cs="Times New Roman"/>
          <w:sz w:val="28"/>
          <w:szCs w:val="28"/>
        </w:rPr>
        <w:t>воспитывать</w:t>
      </w:r>
      <w:r w:rsidR="006F283A">
        <w:rPr>
          <w:rFonts w:ascii="Times New Roman" w:hAnsi="Times New Roman" w:cs="Times New Roman"/>
          <w:sz w:val="28"/>
          <w:szCs w:val="28"/>
        </w:rPr>
        <w:t xml:space="preserve"> умение работать в </w:t>
      </w:r>
      <w:r w:rsidR="004F678F">
        <w:rPr>
          <w:rFonts w:ascii="Times New Roman" w:hAnsi="Times New Roman" w:cs="Times New Roman"/>
          <w:sz w:val="28"/>
          <w:szCs w:val="28"/>
        </w:rPr>
        <w:t xml:space="preserve"> </w:t>
      </w:r>
      <w:r w:rsidR="00EC3B13">
        <w:rPr>
          <w:rFonts w:ascii="Times New Roman" w:hAnsi="Times New Roman" w:cs="Times New Roman"/>
          <w:sz w:val="28"/>
          <w:szCs w:val="28"/>
        </w:rPr>
        <w:t>парах,</w:t>
      </w:r>
      <w:r w:rsidRPr="00FA1FB9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6F283A">
        <w:rPr>
          <w:rFonts w:ascii="Times New Roman" w:hAnsi="Times New Roman" w:cs="Times New Roman"/>
          <w:sz w:val="28"/>
          <w:szCs w:val="28"/>
        </w:rPr>
        <w:t>стно решая поставленную задачу;</w:t>
      </w:r>
    </w:p>
    <w:p w:rsidR="002016BC" w:rsidRPr="00FA1FB9" w:rsidRDefault="002016BC" w:rsidP="002016BC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FA1FB9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A43F4C">
        <w:rPr>
          <w:rFonts w:ascii="Times New Roman" w:hAnsi="Times New Roman" w:cs="Times New Roman"/>
          <w:color w:val="auto"/>
          <w:sz w:val="28"/>
          <w:szCs w:val="28"/>
        </w:rPr>
        <w:t>воспитывать интерес к сказкам, математике</w:t>
      </w:r>
      <w:r w:rsidRPr="00FA1F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737D" w:rsidRPr="00FA1FB9" w:rsidRDefault="00F2737D" w:rsidP="002016BC">
      <w:pPr>
        <w:rPr>
          <w:sz w:val="28"/>
          <w:szCs w:val="28"/>
        </w:rPr>
      </w:pPr>
    </w:p>
    <w:p w:rsidR="00F2737D" w:rsidRPr="00FA1FB9" w:rsidRDefault="00F2737D" w:rsidP="00F2737D">
      <w:pPr>
        <w:rPr>
          <w:rFonts w:ascii="Times New Roman" w:hAnsi="Times New Roman" w:cs="Times New Roman"/>
          <w:bCs/>
          <w:sz w:val="28"/>
          <w:szCs w:val="28"/>
        </w:rPr>
      </w:pPr>
      <w:r w:rsidRPr="00FA1FB9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="001B1B10">
        <w:rPr>
          <w:rFonts w:ascii="Times New Roman" w:hAnsi="Times New Roman" w:cs="Times New Roman"/>
          <w:bCs/>
          <w:sz w:val="28"/>
          <w:szCs w:val="28"/>
        </w:rPr>
        <w:t>познавательное развитие, физическое развитие</w:t>
      </w:r>
      <w:r w:rsidR="002016BC" w:rsidRPr="00FA1F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1B10">
        <w:rPr>
          <w:rFonts w:ascii="Times New Roman" w:hAnsi="Times New Roman" w:cs="Times New Roman"/>
          <w:bCs/>
          <w:sz w:val="28"/>
          <w:szCs w:val="28"/>
        </w:rPr>
        <w:t>речевое развитие, социально-коммуникативное развитие</w:t>
      </w:r>
      <w:bookmarkStart w:id="0" w:name="_GoBack"/>
      <w:bookmarkEnd w:id="0"/>
      <w:r w:rsidRPr="00FA1FB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6BC" w:rsidRPr="00FA1FB9" w:rsidRDefault="002016BC" w:rsidP="00F2737D">
      <w:pPr>
        <w:rPr>
          <w:rFonts w:ascii="Times New Roman" w:hAnsi="Times New Roman" w:cs="Times New Roman"/>
          <w:b/>
          <w:sz w:val="28"/>
          <w:szCs w:val="28"/>
        </w:rPr>
      </w:pPr>
    </w:p>
    <w:p w:rsidR="0060533F" w:rsidRPr="00FA1FB9" w:rsidRDefault="00EC3B13" w:rsidP="00EC3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>
        <w:rPr>
          <w:rFonts w:ascii="Times New Roman" w:hAnsi="Times New Roman" w:cs="Times New Roman"/>
          <w:sz w:val="28"/>
          <w:szCs w:val="28"/>
        </w:rPr>
        <w:t xml:space="preserve">игр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</w:t>
      </w:r>
      <w:r w:rsidR="00A43F4C">
        <w:rPr>
          <w:rFonts w:ascii="Times New Roman" w:hAnsi="Times New Roman" w:cs="Times New Roman"/>
          <w:sz w:val="28"/>
          <w:szCs w:val="28"/>
        </w:rPr>
        <w:t>коммуникативные (ИКТ)</w:t>
      </w:r>
      <w:r w:rsidR="0060533F" w:rsidRPr="00FA1FB9">
        <w:rPr>
          <w:rFonts w:ascii="Times New Roman" w:hAnsi="Times New Roman" w:cs="Times New Roman"/>
          <w:sz w:val="28"/>
          <w:szCs w:val="28"/>
        </w:rPr>
        <w:t>.</w:t>
      </w:r>
    </w:p>
    <w:p w:rsidR="0060533F" w:rsidRPr="00FA1FB9" w:rsidRDefault="0060533F" w:rsidP="00605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 w:rsidR="00B937A7" w:rsidRPr="00FA1FB9">
        <w:rPr>
          <w:rFonts w:ascii="Times New Roman" w:hAnsi="Times New Roman" w:cs="Times New Roman"/>
          <w:sz w:val="28"/>
          <w:szCs w:val="28"/>
        </w:rPr>
        <w:t>словесные, наглядные,</w:t>
      </w:r>
      <w:r w:rsidRPr="00FA1FB9">
        <w:rPr>
          <w:rFonts w:ascii="Times New Roman" w:hAnsi="Times New Roman" w:cs="Times New Roman"/>
          <w:sz w:val="28"/>
          <w:szCs w:val="28"/>
        </w:rPr>
        <w:t xml:space="preserve"> игровые, проблемная ситуация.</w:t>
      </w:r>
    </w:p>
    <w:p w:rsidR="0060533F" w:rsidRPr="00FA1FB9" w:rsidRDefault="0060533F" w:rsidP="00605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FA1FB9">
        <w:rPr>
          <w:rFonts w:ascii="Times New Roman" w:hAnsi="Times New Roman" w:cs="Times New Roman"/>
          <w:sz w:val="28"/>
          <w:szCs w:val="28"/>
        </w:rPr>
        <w:t>игровая, познавательная, двигательная, коммуникативная, восприятие художественной литературы.</w:t>
      </w:r>
    </w:p>
    <w:p w:rsidR="0060533F" w:rsidRPr="00FA1FB9" w:rsidRDefault="0060533F" w:rsidP="00605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B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A1FB9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B937A7" w:rsidRPr="00FA1FB9">
        <w:rPr>
          <w:rFonts w:ascii="Times New Roman" w:hAnsi="Times New Roman" w:cs="Times New Roman"/>
          <w:sz w:val="28"/>
          <w:szCs w:val="28"/>
        </w:rPr>
        <w:t>сказок</w:t>
      </w:r>
      <w:r w:rsidRPr="00FA1FB9">
        <w:rPr>
          <w:rFonts w:ascii="Times New Roman" w:hAnsi="Times New Roman" w:cs="Times New Roman"/>
          <w:sz w:val="28"/>
          <w:szCs w:val="28"/>
        </w:rPr>
        <w:t>.</w:t>
      </w:r>
    </w:p>
    <w:p w:rsidR="0060533F" w:rsidRPr="00FA1FB9" w:rsidRDefault="00B937A7" w:rsidP="006053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1FB9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60533F" w:rsidRPr="00FA1F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A1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33F" w:rsidRPr="00FA1FB9">
        <w:rPr>
          <w:rFonts w:ascii="Times New Roman" w:hAnsi="Times New Roman" w:cs="Times New Roman"/>
          <w:sz w:val="28"/>
          <w:szCs w:val="28"/>
        </w:rPr>
        <w:t>карточки, схемы, яблоня</w:t>
      </w:r>
      <w:r w:rsidRPr="00FA1FB9">
        <w:rPr>
          <w:rFonts w:ascii="Times New Roman" w:hAnsi="Times New Roman" w:cs="Times New Roman"/>
          <w:sz w:val="28"/>
          <w:szCs w:val="28"/>
        </w:rPr>
        <w:t xml:space="preserve"> (на ватмане)</w:t>
      </w:r>
      <w:r w:rsidR="00EC3B13">
        <w:rPr>
          <w:rFonts w:ascii="Times New Roman" w:hAnsi="Times New Roman" w:cs="Times New Roman"/>
          <w:sz w:val="28"/>
          <w:szCs w:val="28"/>
        </w:rPr>
        <w:t xml:space="preserve"> с яблочками и цветочками,  </w:t>
      </w:r>
      <w:r w:rsidR="00F51EFA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EC3B13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="00EC3B1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60533F" w:rsidRPr="00FA1FB9">
        <w:rPr>
          <w:rFonts w:ascii="Times New Roman" w:hAnsi="Times New Roman" w:cs="Times New Roman"/>
          <w:sz w:val="28"/>
          <w:szCs w:val="28"/>
        </w:rPr>
        <w:t xml:space="preserve">, экран, проектор, </w:t>
      </w:r>
      <w:r w:rsidR="00425A0F" w:rsidRPr="00FA1FB9">
        <w:rPr>
          <w:rFonts w:ascii="Times New Roman" w:hAnsi="Times New Roman" w:cs="Times New Roman"/>
          <w:sz w:val="28"/>
          <w:szCs w:val="28"/>
        </w:rPr>
        <w:t>ноутбук</w:t>
      </w:r>
      <w:r w:rsidRPr="00FA1FB9">
        <w:rPr>
          <w:rFonts w:ascii="Times New Roman" w:hAnsi="Times New Roman" w:cs="Times New Roman"/>
          <w:sz w:val="28"/>
          <w:szCs w:val="28"/>
        </w:rPr>
        <w:t>, макеты печки и яблони</w:t>
      </w:r>
      <w:r w:rsidR="00425A0F" w:rsidRPr="00FA1F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37D" w:rsidRPr="00FA1FB9" w:rsidRDefault="00F2737D" w:rsidP="00F2737D">
      <w:pPr>
        <w:rPr>
          <w:b/>
          <w:bCs/>
          <w:sz w:val="28"/>
          <w:szCs w:val="28"/>
        </w:rPr>
      </w:pPr>
    </w:p>
    <w:p w:rsidR="00F2737D" w:rsidRDefault="00F2737D" w:rsidP="00F2737D">
      <w:pPr>
        <w:rPr>
          <w:sz w:val="28"/>
          <w:szCs w:val="28"/>
        </w:rPr>
      </w:pPr>
    </w:p>
    <w:p w:rsidR="00FA1FB9" w:rsidRDefault="00FA1FB9" w:rsidP="00F2737D">
      <w:pPr>
        <w:rPr>
          <w:sz w:val="28"/>
          <w:szCs w:val="28"/>
        </w:rPr>
      </w:pPr>
    </w:p>
    <w:p w:rsidR="00FA1FB9" w:rsidRDefault="00FA1FB9" w:rsidP="00F2737D">
      <w:pPr>
        <w:rPr>
          <w:sz w:val="28"/>
          <w:szCs w:val="28"/>
        </w:rPr>
      </w:pPr>
    </w:p>
    <w:p w:rsidR="00FA1FB9" w:rsidRDefault="00FA1FB9" w:rsidP="00F2737D">
      <w:pPr>
        <w:rPr>
          <w:sz w:val="28"/>
          <w:szCs w:val="28"/>
        </w:rPr>
      </w:pPr>
    </w:p>
    <w:p w:rsidR="004F678F" w:rsidRDefault="004F678F" w:rsidP="00F2737D">
      <w:pPr>
        <w:rPr>
          <w:sz w:val="28"/>
          <w:szCs w:val="28"/>
        </w:rPr>
      </w:pPr>
    </w:p>
    <w:p w:rsidR="004F678F" w:rsidRDefault="004F678F" w:rsidP="00F2737D">
      <w:pPr>
        <w:rPr>
          <w:sz w:val="28"/>
          <w:szCs w:val="28"/>
        </w:rPr>
      </w:pPr>
    </w:p>
    <w:p w:rsidR="004F678F" w:rsidRDefault="004F678F" w:rsidP="00F2737D">
      <w:pPr>
        <w:rPr>
          <w:sz w:val="28"/>
          <w:szCs w:val="28"/>
        </w:rPr>
      </w:pPr>
    </w:p>
    <w:p w:rsidR="00FA1FB9" w:rsidRDefault="00FA1FB9" w:rsidP="00F2737D">
      <w:pPr>
        <w:rPr>
          <w:sz w:val="28"/>
          <w:szCs w:val="28"/>
        </w:rPr>
      </w:pPr>
    </w:p>
    <w:p w:rsidR="006F283A" w:rsidRDefault="006F283A" w:rsidP="00F2737D">
      <w:pPr>
        <w:rPr>
          <w:sz w:val="28"/>
          <w:szCs w:val="28"/>
        </w:rPr>
      </w:pPr>
    </w:p>
    <w:p w:rsidR="00FA1FB9" w:rsidRPr="00FA1FB9" w:rsidRDefault="00FA1FB9" w:rsidP="00F2737D">
      <w:pPr>
        <w:rPr>
          <w:sz w:val="28"/>
          <w:szCs w:val="28"/>
        </w:rPr>
      </w:pPr>
    </w:p>
    <w:tbl>
      <w:tblPr>
        <w:tblW w:w="10615" w:type="dxa"/>
        <w:jc w:val="center"/>
        <w:tblCellSpacing w:w="0" w:type="dxa"/>
        <w:tblInd w:w="-140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63"/>
        <w:gridCol w:w="6024"/>
        <w:gridCol w:w="2428"/>
      </w:tblGrid>
      <w:tr w:rsidR="00F2737D" w:rsidRPr="00FA1FB9" w:rsidTr="00BD1E5C">
        <w:trPr>
          <w:tblCellSpacing w:w="0" w:type="dxa"/>
          <w:jc w:val="center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2737D" w:rsidRPr="00FA1FB9" w:rsidRDefault="00F2737D" w:rsidP="00BD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НОД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2737D" w:rsidRPr="00FA1FB9" w:rsidRDefault="00F2737D" w:rsidP="00BD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НОД</w:t>
            </w:r>
          </w:p>
        </w:tc>
        <w:tc>
          <w:tcPr>
            <w:tcW w:w="2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2737D" w:rsidRPr="00FA1FB9" w:rsidRDefault="00F2737D" w:rsidP="00BD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и варианты ответов детей</w:t>
            </w:r>
          </w:p>
        </w:tc>
      </w:tr>
      <w:tr w:rsidR="00F2737D" w:rsidRPr="00FA1FB9" w:rsidTr="00BD1E5C">
        <w:trPr>
          <w:tblCellSpacing w:w="0" w:type="dxa"/>
          <w:jc w:val="center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2737D" w:rsidRPr="00FA1FB9" w:rsidRDefault="00F2737D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B9">
              <w:rPr>
                <w:b/>
                <w:bCs/>
                <w:sz w:val="28"/>
                <w:szCs w:val="28"/>
              </w:rPr>
              <w:t xml:space="preserve"> </w:t>
            </w:r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одная </w:t>
            </w:r>
          </w:p>
          <w:p w:rsidR="00463D51" w:rsidRDefault="00F2737D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FA1FB9"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463D51"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ь</w:t>
            </w:r>
          </w:p>
          <w:p w:rsidR="00FA1FB9" w:rsidRPr="00FA1FB9" w:rsidRDefault="00FA1FB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737D" w:rsidRPr="00FA1FB9" w:rsidRDefault="00F2737D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мотивации</w:t>
            </w: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9F2" w:rsidRPr="00FA1FB9" w:rsidRDefault="006119F2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F0DA6" w:rsidRPr="00026004" w:rsidRDefault="000F0DA6" w:rsidP="000F0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b/>
                <w:sz w:val="28"/>
                <w:szCs w:val="28"/>
              </w:rPr>
              <w:t>На экране отрывки о похищении мальчиков из мультфильмов «Снежная королева», «Ивашка из дворца пионеров», «Трое из Простоквашино» (3 слайд).</w:t>
            </w:r>
          </w:p>
          <w:p w:rsidR="000F0DA6" w:rsidRPr="00026004" w:rsidRDefault="000F0DA6" w:rsidP="000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026004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о чем с вами сегодня мы будем говорить?</w:t>
            </w:r>
          </w:p>
          <w:p w:rsidR="000F0DA6" w:rsidRPr="00026004" w:rsidRDefault="000F0DA6" w:rsidP="000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sz w:val="28"/>
                <w:szCs w:val="28"/>
              </w:rPr>
              <w:t>- Правильно. А какую вы еще знаете сказку, в которой похищают мальчика?</w:t>
            </w:r>
          </w:p>
          <w:p w:rsidR="000F0DA6" w:rsidRDefault="00FA1FB9" w:rsidP="00FA1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F0DA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r w:rsidR="004542AF" w:rsidRPr="00FA1FB9">
              <w:rPr>
                <w:rFonts w:ascii="Times New Roman" w:eastAsia="Times New Roman" w:hAnsi="Times New Roman" w:cs="Times New Roman"/>
                <w:sz w:val="28"/>
                <w:szCs w:val="28"/>
              </w:rPr>
              <w:t>, это сказка «Гуси – лебеди»</w:t>
            </w:r>
            <w:r w:rsidR="004542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42AF">
              <w:rPr>
                <w:rFonts w:ascii="Times New Roman" w:hAnsi="Times New Roman" w:cs="Times New Roman"/>
                <w:b/>
                <w:sz w:val="30"/>
                <w:szCs w:val="30"/>
              </w:rPr>
              <w:t>(4 слайд)</w:t>
            </w:r>
            <w:r w:rsidR="004542AF" w:rsidRPr="00FA1F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0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чем эта сказка? (диалог по сказке)</w:t>
            </w:r>
          </w:p>
          <w:p w:rsidR="000F0DA6" w:rsidRPr="004542AF" w:rsidRDefault="00FA1FB9" w:rsidP="000F0DA6">
            <w:pPr>
              <w:rPr>
                <w:rFonts w:ascii="Times New Roman" w:hAnsi="Times New Roman"/>
                <w:sz w:val="28"/>
                <w:szCs w:val="28"/>
              </w:rPr>
            </w:pPr>
            <w:r w:rsidRPr="004542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</w:t>
            </w:r>
            <w:r w:rsidR="000F0DA6" w:rsidRPr="004542AF">
              <w:rPr>
                <w:rFonts w:ascii="Times New Roman" w:hAnsi="Times New Roman"/>
                <w:sz w:val="28"/>
                <w:szCs w:val="28"/>
              </w:rPr>
              <w:t>какие стоят перед нами задачи, что мы будем делать?</w:t>
            </w:r>
          </w:p>
          <w:p w:rsidR="00E5174C" w:rsidRDefault="00E5174C" w:rsidP="00FA1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FB9" w:rsidRPr="00FA1FB9" w:rsidRDefault="00FA1FB9" w:rsidP="00FA1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07A0" w:rsidRPr="00FA1FB9" w:rsidRDefault="00FF07A0" w:rsidP="0018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7B" w:rsidRPr="00FA1FB9" w:rsidRDefault="00EF22E5" w:rsidP="001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07A0" w:rsidRPr="00FA1FB9">
              <w:rPr>
                <w:rFonts w:ascii="Times New Roman" w:hAnsi="Times New Roman" w:cs="Times New Roman"/>
                <w:sz w:val="28"/>
                <w:szCs w:val="28"/>
              </w:rPr>
              <w:t>Ну, что, в добрый путь.</w:t>
            </w:r>
            <w:r w:rsidR="009F0061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о мной вы можете ничего не бояться, давайте скажем волшебные слова, которые помогут нам с вами попасть в сказку.</w:t>
            </w:r>
            <w:r w:rsidR="00182A7B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E6B" w:rsidRPr="00FA1F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2A7B" w:rsidRPr="00FA1FB9">
              <w:rPr>
                <w:rFonts w:ascii="Times New Roman" w:hAnsi="Times New Roman" w:cs="Times New Roman"/>
                <w:sz w:val="28"/>
                <w:szCs w:val="28"/>
              </w:rPr>
              <w:t>акрывайте глазки:</w:t>
            </w:r>
          </w:p>
          <w:p w:rsidR="00182A7B" w:rsidRPr="00FA1FB9" w:rsidRDefault="00182A7B" w:rsidP="001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«1,2,3,4,5- будем глазки закрывать</w:t>
            </w:r>
            <w:r w:rsidR="00CA5E6B" w:rsidRPr="00FA1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A7B" w:rsidRPr="00FA1FB9" w:rsidRDefault="00182A7B" w:rsidP="001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Надо в сказку  нам попасть.</w:t>
            </w:r>
          </w:p>
          <w:p w:rsidR="00CA5E6B" w:rsidRPr="00FA1FB9" w:rsidRDefault="00182A7B" w:rsidP="001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Впереди ждут чудеса, </w:t>
            </w:r>
          </w:p>
          <w:p w:rsidR="00182A7B" w:rsidRPr="00FA1FB9" w:rsidRDefault="00CA5E6B" w:rsidP="001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A7B" w:rsidRPr="00FA1FB9">
              <w:rPr>
                <w:rFonts w:ascii="Times New Roman" w:hAnsi="Times New Roman" w:cs="Times New Roman"/>
                <w:sz w:val="28"/>
                <w:szCs w:val="28"/>
              </w:rPr>
              <w:t>ам опаздывать нельзя»</w:t>
            </w:r>
            <w:r w:rsidR="00454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37D" w:rsidRPr="004542AF" w:rsidRDefault="00182A7B" w:rsidP="004542AF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Открывайте г</w:t>
            </w:r>
            <w:r w:rsidR="00E139DA" w:rsidRPr="00FA1FB9">
              <w:rPr>
                <w:rFonts w:ascii="Times New Roman" w:hAnsi="Times New Roman" w:cs="Times New Roman"/>
                <w:sz w:val="28"/>
                <w:szCs w:val="28"/>
              </w:rPr>
              <w:t>лазки, мы попали с вами в сказочный лес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22E5" w:rsidRPr="00FA1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139DA" w:rsidRPr="00FA1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 сначала мы должны вспомнить правила поведения в лесу.</w:t>
            </w:r>
            <w:r w:rsidR="00454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мы ведем себя в лесу?</w:t>
            </w:r>
          </w:p>
        </w:tc>
        <w:tc>
          <w:tcPr>
            <w:tcW w:w="2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2737D" w:rsidRPr="00FA1FB9" w:rsidRDefault="00F2737D" w:rsidP="00BD1E5C">
            <w:pPr>
              <w:rPr>
                <w:sz w:val="28"/>
                <w:szCs w:val="28"/>
              </w:rPr>
            </w:pPr>
          </w:p>
          <w:p w:rsidR="00F2737D" w:rsidRPr="00FA1FB9" w:rsidRDefault="00F2737D" w:rsidP="00BD1E5C">
            <w:pPr>
              <w:rPr>
                <w:sz w:val="28"/>
                <w:szCs w:val="28"/>
              </w:rPr>
            </w:pPr>
            <w:r w:rsidRPr="00FA1FB9">
              <w:rPr>
                <w:sz w:val="28"/>
                <w:szCs w:val="28"/>
              </w:rPr>
              <w:t>  </w:t>
            </w:r>
          </w:p>
          <w:p w:rsidR="00F2737D" w:rsidRPr="00FA1FB9" w:rsidRDefault="00F2737D" w:rsidP="00BD1E5C">
            <w:pPr>
              <w:rPr>
                <w:sz w:val="28"/>
                <w:szCs w:val="28"/>
              </w:rPr>
            </w:pPr>
          </w:p>
          <w:p w:rsidR="000F0DA6" w:rsidRDefault="000F0DA6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A0F" w:rsidRDefault="000F0DA6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том, как украли детей, мальчиков</w:t>
            </w:r>
            <w:r w:rsidR="00FA1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DA6" w:rsidRDefault="000F0DA6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A6" w:rsidRPr="00FA1FB9" w:rsidRDefault="000F0DA6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2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  <w:r w:rsidR="004542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D51" w:rsidRPr="00FA1FB9" w:rsidRDefault="00463D51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FB9" w:rsidRDefault="00FA1FB9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AF" w:rsidRDefault="004542AF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7B" w:rsidRPr="00FA1FB9" w:rsidRDefault="00182A7B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6B" w:rsidRPr="00FA1FB9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Помочь Машеньке найти </w:t>
            </w:r>
            <w:r w:rsidRPr="00FA1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ню, которого унесли гуси – лебеди.</w:t>
            </w:r>
          </w:p>
          <w:p w:rsidR="00E139DA" w:rsidRPr="00FA1FB9" w:rsidRDefault="00E139DA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4C" w:rsidRDefault="00E5174C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8" w:rsidRDefault="003A5C88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9C" w:rsidRPr="004542AF" w:rsidRDefault="00E139DA" w:rsidP="003A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Не </w:t>
            </w:r>
            <w:r w:rsidR="004542AF">
              <w:rPr>
                <w:rFonts w:ascii="Times New Roman" w:hAnsi="Times New Roman" w:cs="Times New Roman"/>
                <w:sz w:val="28"/>
                <w:szCs w:val="28"/>
              </w:rPr>
              <w:t>кричим, не балуемся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4542AF" w:rsidRPr="00FA1FB9" w:rsidTr="00BD1E5C">
        <w:trPr>
          <w:tblCellSpacing w:w="0" w:type="dxa"/>
          <w:jc w:val="center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542AF" w:rsidRPr="004542AF" w:rsidRDefault="004542AF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знаний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542AF" w:rsidRPr="00FA1FB9" w:rsidRDefault="004542AF" w:rsidP="0045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4542AF" w:rsidRPr="00E5174C" w:rsidRDefault="004542AF" w:rsidP="004542AF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E5174C">
              <w:rPr>
                <w:rStyle w:val="c5"/>
                <w:sz w:val="28"/>
                <w:szCs w:val="28"/>
              </w:rPr>
              <w:t>А хотите узнать, сколько было гусей</w:t>
            </w:r>
            <w:r>
              <w:rPr>
                <w:rStyle w:val="c5"/>
                <w:sz w:val="28"/>
                <w:szCs w:val="28"/>
              </w:rPr>
              <w:t>-лебедей</w:t>
            </w:r>
            <w:r w:rsidRPr="00E5174C">
              <w:rPr>
                <w:rStyle w:val="c5"/>
                <w:sz w:val="28"/>
                <w:szCs w:val="28"/>
              </w:rPr>
              <w:t xml:space="preserve">? Послушайте загадку и узнайте: </w:t>
            </w:r>
          </w:p>
          <w:p w:rsidR="004542AF" w:rsidRPr="00E5174C" w:rsidRDefault="004542AF" w:rsidP="004542AF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E5174C">
              <w:rPr>
                <w:rStyle w:val="c5"/>
                <w:sz w:val="28"/>
                <w:szCs w:val="28"/>
              </w:rPr>
              <w:t>Два гуся летят над нами,</w:t>
            </w:r>
          </w:p>
          <w:p w:rsidR="004542AF" w:rsidRPr="00E5174C" w:rsidRDefault="004542AF" w:rsidP="004542AF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E5174C">
              <w:rPr>
                <w:rStyle w:val="c5"/>
                <w:sz w:val="28"/>
                <w:szCs w:val="28"/>
              </w:rPr>
              <w:t>Два других за облаками.</w:t>
            </w:r>
          </w:p>
          <w:p w:rsidR="004542AF" w:rsidRPr="00E5174C" w:rsidRDefault="004542AF" w:rsidP="004542AF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E5174C">
              <w:rPr>
                <w:rStyle w:val="c5"/>
                <w:sz w:val="28"/>
                <w:szCs w:val="28"/>
              </w:rPr>
              <w:t xml:space="preserve">Три спустились на ручей, </w:t>
            </w:r>
          </w:p>
          <w:p w:rsidR="004542AF" w:rsidRPr="00E5174C" w:rsidRDefault="004542AF" w:rsidP="004542AF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E5174C">
              <w:rPr>
                <w:rStyle w:val="c5"/>
                <w:sz w:val="28"/>
                <w:szCs w:val="28"/>
              </w:rPr>
              <w:lastRenderedPageBreak/>
              <w:t>Сколько будет всех гусей?   (7)</w:t>
            </w:r>
          </w:p>
          <w:p w:rsidR="004542AF" w:rsidRDefault="004542AF" w:rsidP="004542AF">
            <w:pPr>
              <w:pStyle w:val="c0"/>
              <w:shd w:val="clear" w:color="auto" w:fill="FFFFFF"/>
              <w:spacing w:before="0" w:after="0" w:line="360" w:lineRule="auto"/>
              <w:jc w:val="both"/>
              <w:rPr>
                <w:rStyle w:val="c5"/>
                <w:sz w:val="28"/>
                <w:szCs w:val="28"/>
              </w:rPr>
            </w:pPr>
            <w:r w:rsidRPr="00E5174C">
              <w:rPr>
                <w:rStyle w:val="c5"/>
                <w:sz w:val="28"/>
                <w:szCs w:val="28"/>
              </w:rPr>
              <w:t>-А как вы узнали? Что вы сделали для т</w:t>
            </w:r>
            <w:r>
              <w:rPr>
                <w:rStyle w:val="c5"/>
                <w:sz w:val="28"/>
                <w:szCs w:val="28"/>
              </w:rPr>
              <w:t xml:space="preserve">ого, чтобы узнать, сколько было </w:t>
            </w:r>
            <w:r w:rsidRPr="00E5174C">
              <w:rPr>
                <w:rStyle w:val="c5"/>
                <w:sz w:val="28"/>
                <w:szCs w:val="28"/>
              </w:rPr>
              <w:t xml:space="preserve">гусей? </w:t>
            </w:r>
          </w:p>
          <w:p w:rsidR="004542AF" w:rsidRPr="004F720E" w:rsidRDefault="004542AF" w:rsidP="00A43F4C">
            <w:pPr>
              <w:pStyle w:val="c0"/>
              <w:shd w:val="clear" w:color="auto" w:fill="FFFFFF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5174C">
              <w:rPr>
                <w:rStyle w:val="c5"/>
                <w:sz w:val="28"/>
                <w:szCs w:val="28"/>
              </w:rPr>
              <w:t> Сост</w:t>
            </w:r>
            <w:r>
              <w:rPr>
                <w:rStyle w:val="c5"/>
                <w:sz w:val="28"/>
                <w:szCs w:val="28"/>
              </w:rPr>
              <w:t xml:space="preserve">авьте пример по этой задаче. </w:t>
            </w:r>
            <w:r w:rsidRPr="00376806">
              <w:rPr>
                <w:rStyle w:val="c5"/>
                <w:b/>
                <w:sz w:val="28"/>
                <w:szCs w:val="28"/>
              </w:rPr>
              <w:t>(</w:t>
            </w:r>
            <w:r>
              <w:rPr>
                <w:rStyle w:val="c5"/>
                <w:b/>
                <w:sz w:val="28"/>
                <w:szCs w:val="28"/>
              </w:rPr>
              <w:t>5</w:t>
            </w:r>
            <w:r w:rsidR="00A43F4C">
              <w:rPr>
                <w:rStyle w:val="c5"/>
                <w:b/>
                <w:sz w:val="28"/>
                <w:szCs w:val="28"/>
              </w:rPr>
              <w:t>,6</w:t>
            </w:r>
            <w:r>
              <w:rPr>
                <w:rStyle w:val="c5"/>
                <w:b/>
                <w:sz w:val="28"/>
                <w:szCs w:val="28"/>
              </w:rPr>
              <w:t xml:space="preserve"> с</w:t>
            </w:r>
            <w:r w:rsidR="00A43F4C">
              <w:rPr>
                <w:rStyle w:val="c1"/>
                <w:b/>
                <w:sz w:val="28"/>
                <w:szCs w:val="28"/>
              </w:rPr>
              <w:t>лайд</w:t>
            </w:r>
            <w:r w:rsidRPr="00376806">
              <w:rPr>
                <w:rStyle w:val="c1"/>
                <w:b/>
                <w:sz w:val="28"/>
                <w:szCs w:val="28"/>
              </w:rPr>
              <w:t>).</w:t>
            </w:r>
          </w:p>
        </w:tc>
        <w:tc>
          <w:tcPr>
            <w:tcW w:w="2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Default="004F720E" w:rsidP="004F720E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4F720E" w:rsidRPr="00FA1FB9" w:rsidRDefault="004F720E" w:rsidP="004F7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Сложили, прибавили.</w:t>
            </w:r>
            <w:r w:rsidRPr="00E5174C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   </w:t>
            </w:r>
          </w:p>
          <w:p w:rsidR="004542AF" w:rsidRPr="00FA1FB9" w:rsidRDefault="004542AF" w:rsidP="00BD1E5C">
            <w:pPr>
              <w:rPr>
                <w:sz w:val="28"/>
                <w:szCs w:val="28"/>
              </w:rPr>
            </w:pPr>
          </w:p>
        </w:tc>
      </w:tr>
      <w:tr w:rsidR="00F2737D" w:rsidRPr="00FA1FB9" w:rsidTr="006119F2">
        <w:trPr>
          <w:trHeight w:val="784"/>
          <w:tblCellSpacing w:w="0" w:type="dxa"/>
          <w:jc w:val="center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2737D" w:rsidRPr="00FA1FB9" w:rsidRDefault="00F2737D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B9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EF22E5"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нового материала</w:t>
            </w: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3848" w:rsidRPr="00FA1FB9" w:rsidRDefault="00CE3848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6806" w:rsidRDefault="00DC30F9" w:rsidP="00BD1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</w:t>
            </w:r>
            <w:r w:rsidR="0037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DC30F9" w:rsidRPr="00FA1FB9" w:rsidRDefault="00DC30F9" w:rsidP="00BD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  <w:proofErr w:type="spellEnd"/>
            <w:r w:rsidRPr="00FA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туационная деятельность детей</w:t>
            </w:r>
          </w:p>
          <w:p w:rsidR="00F2737D" w:rsidRPr="00FA1FB9" w:rsidRDefault="00F2737D" w:rsidP="00BD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7D" w:rsidRPr="00FA1FB9" w:rsidRDefault="00F2737D" w:rsidP="00BD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7D" w:rsidRPr="00FA1FB9" w:rsidRDefault="00F2737D" w:rsidP="00BD1E5C">
            <w:pPr>
              <w:rPr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E3848" w:rsidRPr="00CE3848" w:rsidRDefault="00CE3848" w:rsidP="00CE384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А теперь, ребята, давайте совершим небольшое путешествие по нашей сказке.  </w:t>
            </w: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3848" w:rsidRPr="00FA1FB9" w:rsidRDefault="00CE3848" w:rsidP="00CE384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бы мы не потерялись в лесу, пойдём цепочкой (дер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жимся за руки, идём под музыку)</w:t>
            </w:r>
            <w:r w:rsidRPr="00FA1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Беритесь за руки – и в путь! </w:t>
            </w:r>
          </w:p>
          <w:p w:rsidR="00CE3848" w:rsidRPr="00376806" w:rsidRDefault="00CE3848" w:rsidP="00CE3848">
            <w:pPr>
              <w:pStyle w:val="c0"/>
              <w:shd w:val="clear" w:color="auto" w:fill="FFFFFF"/>
              <w:spacing w:before="0" w:after="0" w:line="360" w:lineRule="auto"/>
              <w:rPr>
                <w:b/>
                <w:sz w:val="28"/>
                <w:szCs w:val="28"/>
              </w:rPr>
            </w:pPr>
            <w:r w:rsidRPr="00376806">
              <w:rPr>
                <w:rStyle w:val="c1"/>
                <w:b/>
                <w:sz w:val="28"/>
                <w:szCs w:val="28"/>
              </w:rPr>
              <w:t>Воспитатель:  </w:t>
            </w:r>
          </w:p>
          <w:p w:rsidR="00CE3848" w:rsidRPr="00376806" w:rsidRDefault="00CE3848" w:rsidP="00CE3848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Поможем Машеньке</w:t>
            </w:r>
            <w:r w:rsidRPr="00376806">
              <w:rPr>
                <w:rStyle w:val="c5"/>
                <w:sz w:val="28"/>
                <w:szCs w:val="28"/>
              </w:rPr>
              <w:t>, ребята</w:t>
            </w:r>
            <w:r w:rsidR="00026004">
              <w:rPr>
                <w:rStyle w:val="c5"/>
                <w:sz w:val="28"/>
                <w:szCs w:val="28"/>
              </w:rPr>
              <w:t>,</w:t>
            </w:r>
          </w:p>
          <w:p w:rsidR="00CE3848" w:rsidRPr="00376806" w:rsidRDefault="00CE3848" w:rsidP="00CE3848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376806">
              <w:rPr>
                <w:rStyle w:val="c5"/>
                <w:sz w:val="28"/>
                <w:szCs w:val="28"/>
              </w:rPr>
              <w:t>Братца ей вернуть обратно?</w:t>
            </w:r>
          </w:p>
          <w:p w:rsidR="00CE3848" w:rsidRPr="00376806" w:rsidRDefault="00CE3848" w:rsidP="00CE3848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376806">
              <w:rPr>
                <w:rStyle w:val="c5"/>
                <w:sz w:val="28"/>
                <w:szCs w:val="28"/>
              </w:rPr>
              <w:t>Нам нужно Иванушку срочно найти,</w:t>
            </w:r>
          </w:p>
          <w:p w:rsidR="00CE3848" w:rsidRPr="00376806" w:rsidRDefault="00CE3848" w:rsidP="00CE3848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376806">
              <w:rPr>
                <w:rStyle w:val="c5"/>
                <w:sz w:val="28"/>
                <w:szCs w:val="28"/>
              </w:rPr>
              <w:t>Но ждут преграды на нашем пути.</w:t>
            </w:r>
          </w:p>
          <w:p w:rsidR="00CE3848" w:rsidRDefault="00CE3848" w:rsidP="00CE3848">
            <w:pPr>
              <w:jc w:val="both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376806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И вот девочка побежала искать братца. Долго бегала по полям и лесам. </w:t>
            </w:r>
          </w:p>
          <w:p w:rsidR="00CE3848" w:rsidRDefault="00CE3848" w:rsidP="00CE3848">
            <w:pPr>
              <w:jc w:val="both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- Кто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ым встретился на пути  Машеньке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3848" w:rsidRPr="00FA1FB9" w:rsidRDefault="00CE3848" w:rsidP="00CE3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(В музыкальном зале стоит печка). </w:t>
            </w:r>
          </w:p>
          <w:p w:rsidR="00CE3848" w:rsidRPr="00FA1FB9" w:rsidRDefault="00CE3848" w:rsidP="00CE3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Давайте ласково поздороваемся с печкой.</w:t>
            </w:r>
          </w:p>
          <w:p w:rsidR="00CE3848" w:rsidRPr="00FA1FB9" w:rsidRDefault="00CE3848" w:rsidP="00CE3848">
            <w:pPr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48" w:rsidRPr="00FA1FB9" w:rsidRDefault="00CE3848" w:rsidP="00CE38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ята, чем печка угостила Машеньку</w:t>
            </w: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CE3848" w:rsidRPr="00FA1FB9" w:rsidRDefault="00CE3848" w:rsidP="00CE384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848" w:rsidRPr="00FA1FB9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Но прежде чем печка нас угостит своими пирожками, она нам приготовила 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нужно отгадать с какой начинкой пирожки? Но печка информацию закодировала.</w:t>
            </w:r>
          </w:p>
          <w:p w:rsidR="00CE3848" w:rsidRDefault="00026004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мы ей поможем</w:t>
            </w:r>
            <w:r w:rsidR="00CE3848" w:rsidRPr="00FA1F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3848" w:rsidRDefault="00CE3848" w:rsidP="00CE3848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схема с 4-мя признаками </w:t>
            </w:r>
            <w:r w:rsidR="00A43F4C">
              <w:rPr>
                <w:rStyle w:val="c5"/>
                <w:rFonts w:ascii="Times New Roman" w:hAnsi="Times New Roman" w:cs="Times New Roman"/>
                <w:b/>
                <w:sz w:val="28"/>
                <w:szCs w:val="28"/>
              </w:rPr>
              <w:t>(7</w:t>
            </w:r>
            <w:r w:rsidRPr="00CE3848">
              <w:rPr>
                <w:rStyle w:val="c5"/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 w:rsidRPr="00CE3848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384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ы с вами раскодировали информацию из 3-х признаков, а печка дает сложное задание</w:t>
            </w:r>
            <w:r w:rsidR="0002600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– раскодировать информацию из 4-х признаков</w:t>
            </w:r>
            <w:proofErr w:type="gramStart"/>
            <w:r w:rsidR="0002600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 w:rsidRPr="00CE384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93AD1" w:rsidRDefault="00593AD1" w:rsidP="00CE3848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лучается красный, маленький, круг, тонкий.</w:t>
            </w:r>
          </w:p>
          <w:p w:rsidR="00593AD1" w:rsidRPr="00593AD1" w:rsidRDefault="00593AD1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 какой начинкой могут быть пирожки?</w:t>
            </w:r>
          </w:p>
          <w:p w:rsidR="00593AD1" w:rsidRDefault="00593AD1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48" w:rsidRPr="00FA1FB9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Вы справились с </w:t>
            </w:r>
            <w:proofErr w:type="gramStart"/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proofErr w:type="gramEnd"/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 и печка угощает нас пирожками.</w:t>
            </w:r>
            <w:r w:rsidR="00593AD1">
              <w:rPr>
                <w:rFonts w:ascii="Times New Roman" w:hAnsi="Times New Roman" w:cs="Times New Roman"/>
                <w:sz w:val="28"/>
                <w:szCs w:val="28"/>
              </w:rPr>
              <w:t xml:space="preserve"> А мы идем дальше.</w:t>
            </w:r>
          </w:p>
          <w:p w:rsidR="00CA5E6B" w:rsidRPr="00376806" w:rsidRDefault="00CA5E6B" w:rsidP="00376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A1FB9">
              <w:rPr>
                <w:sz w:val="28"/>
                <w:szCs w:val="28"/>
              </w:rPr>
              <w:t>- Да.</w:t>
            </w: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48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48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48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48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48" w:rsidRPr="00FA1FB9" w:rsidRDefault="00CE3848" w:rsidP="00CE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  Машеньке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встретилась печка.</w:t>
            </w:r>
          </w:p>
          <w:p w:rsidR="00CE3848" w:rsidRPr="00FA1FB9" w:rsidRDefault="00CE3848" w:rsidP="00CE3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, </w:t>
            </w:r>
            <w:proofErr w:type="spellStart"/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печенька</w:t>
            </w:r>
            <w:proofErr w:type="spellEnd"/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E3848" w:rsidRPr="00FA1FB9" w:rsidRDefault="00CE3848" w:rsidP="00CE3848">
            <w:pPr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ка угостила Машень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ку пирожками.</w:t>
            </w: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а.</w:t>
            </w: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CE3848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3848" w:rsidRPr="00FA1FB9" w:rsidRDefault="00593AD1" w:rsidP="00CE384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 ягодами красными.</w:t>
            </w:r>
          </w:p>
          <w:p w:rsidR="00F2737D" w:rsidRPr="00FA1FB9" w:rsidRDefault="00F2737D" w:rsidP="00593A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737D" w:rsidRPr="00FA1FB9" w:rsidTr="008968EB">
        <w:trPr>
          <w:trHeight w:val="649"/>
          <w:tblCellSpacing w:w="0" w:type="dxa"/>
          <w:jc w:val="center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63" w:rsidRDefault="001C3263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E6B" w:rsidRPr="00FA1FB9" w:rsidRDefault="00CA5E6B" w:rsidP="00CA5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 по освоению нового материала</w:t>
            </w:r>
          </w:p>
          <w:p w:rsidR="00F2737D" w:rsidRPr="00FA1FB9" w:rsidRDefault="00F2737D" w:rsidP="00CA5E6B">
            <w:pPr>
              <w:rPr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559A1" w:rsidRDefault="00170DA0" w:rsidP="00552D84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FA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! Ребята, смотрите дерево? Что это за дерево? </w:t>
            </w:r>
            <w:r w:rsidR="00552D84" w:rsidRPr="00FA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F4DF9" w:rsidRPr="00FA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им к дереву</w:t>
            </w:r>
            <w:r w:rsidR="00552D84" w:rsidRPr="00FA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559A1" w:rsidRPr="00C559A1" w:rsidRDefault="00C559A1" w:rsidP="00C559A1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C559A1">
              <w:rPr>
                <w:rStyle w:val="c5"/>
                <w:sz w:val="28"/>
                <w:szCs w:val="28"/>
              </w:rPr>
              <w:t>Яблонька – душенька,</w:t>
            </w:r>
          </w:p>
          <w:p w:rsidR="00C559A1" w:rsidRPr="00C559A1" w:rsidRDefault="00C559A1" w:rsidP="00C559A1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C559A1">
              <w:rPr>
                <w:rStyle w:val="c5"/>
                <w:sz w:val="28"/>
                <w:szCs w:val="28"/>
              </w:rPr>
              <w:t>Будь нам подруженькой,</w:t>
            </w:r>
          </w:p>
          <w:p w:rsidR="00C559A1" w:rsidRPr="00C559A1" w:rsidRDefault="00C559A1" w:rsidP="00C559A1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C559A1">
              <w:rPr>
                <w:rStyle w:val="c5"/>
                <w:sz w:val="28"/>
                <w:szCs w:val="28"/>
              </w:rPr>
              <w:t>Скажи, куда гуси</w:t>
            </w:r>
            <w:r w:rsidR="00593AD1">
              <w:rPr>
                <w:rStyle w:val="c5"/>
                <w:sz w:val="28"/>
                <w:szCs w:val="28"/>
              </w:rPr>
              <w:t>-лебеди полетели,</w:t>
            </w:r>
          </w:p>
          <w:p w:rsidR="00552D84" w:rsidRPr="00FA1FB9" w:rsidRDefault="00C559A1" w:rsidP="00C559A1">
            <w:pPr>
              <w:pStyle w:val="c0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C559A1">
              <w:rPr>
                <w:rStyle w:val="c5"/>
                <w:sz w:val="28"/>
                <w:szCs w:val="28"/>
              </w:rPr>
              <w:t>Куда Ваню унести посмели?</w:t>
            </w:r>
          </w:p>
          <w:p w:rsidR="00170DA0" w:rsidRPr="00FA1FB9" w:rsidRDefault="00170DA0" w:rsidP="0017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И на пути у нас яблонька, да не простая, а с волшебными яблочками</w:t>
            </w:r>
            <w:r w:rsidR="00710525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3AD1">
              <w:rPr>
                <w:rFonts w:ascii="Times New Roman" w:hAnsi="Times New Roman" w:cs="Times New Roman"/>
                <w:sz w:val="28"/>
                <w:szCs w:val="28"/>
              </w:rPr>
              <w:t>на яблоне половинки яблок</w:t>
            </w:r>
            <w:r w:rsidR="00710525" w:rsidRPr="00FA1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3AD1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зьмите каждый по половинке яблока и найдите себе пару. Таким </w:t>
            </w:r>
            <w:proofErr w:type="gramStart"/>
            <w:r w:rsidR="00593AD1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="00593AD1">
              <w:rPr>
                <w:rFonts w:ascii="Times New Roman" w:hAnsi="Times New Roman" w:cs="Times New Roman"/>
                <w:sz w:val="28"/>
                <w:szCs w:val="28"/>
              </w:rPr>
              <w:t xml:space="preserve"> делимся на  пары.</w:t>
            </w:r>
          </w:p>
          <w:p w:rsidR="00170DA0" w:rsidRPr="00FA1FB9" w:rsidRDefault="00170DA0" w:rsidP="0059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Яблонька нам  с вами приготовила испытание</w:t>
            </w:r>
            <w:r w:rsidR="00710525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3AD1">
              <w:rPr>
                <w:rFonts w:ascii="Times New Roman" w:hAnsi="Times New Roman" w:cs="Times New Roman"/>
                <w:sz w:val="28"/>
                <w:szCs w:val="28"/>
              </w:rPr>
              <w:t>задания на яблоках.</w:t>
            </w:r>
          </w:p>
          <w:p w:rsidR="00E139DA" w:rsidRPr="00FA1FB9" w:rsidRDefault="008968EB" w:rsidP="00E1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мы помогли </w:t>
            </w:r>
            <w:proofErr w:type="gramStart"/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Яблоне</w:t>
            </w:r>
            <w:proofErr w:type="gramEnd"/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и она </w:t>
            </w:r>
            <w:r w:rsidR="00E139DA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угощает нас яблоками.</w:t>
            </w:r>
          </w:p>
          <w:p w:rsidR="00170DA0" w:rsidRPr="00593AD1" w:rsidRDefault="00593AD1" w:rsidP="00593AD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A1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FA1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43F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9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)</w:t>
            </w:r>
          </w:p>
          <w:p w:rsidR="00C559A1" w:rsidRDefault="00CA5E6B" w:rsidP="0059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0DA0" w:rsidRPr="00FA1FB9">
              <w:rPr>
                <w:rFonts w:ascii="Times New Roman" w:hAnsi="Times New Roman" w:cs="Times New Roman"/>
                <w:sz w:val="28"/>
                <w:szCs w:val="28"/>
              </w:rPr>
              <w:t>Ну, что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0DA0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идем дальше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559A1" w:rsidRPr="00C559A1" w:rsidRDefault="00C559A1" w:rsidP="00593AD1">
            <w:pPr>
              <w:pStyle w:val="c0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559A1">
              <w:rPr>
                <w:rStyle w:val="c5"/>
                <w:sz w:val="28"/>
                <w:szCs w:val="28"/>
              </w:rPr>
              <w:t>Дальше с  Машей побежим,</w:t>
            </w:r>
          </w:p>
          <w:p w:rsidR="00593AD1" w:rsidRDefault="00C559A1" w:rsidP="00593AD1">
            <w:pPr>
              <w:rPr>
                <w:rStyle w:val="c5"/>
                <w:rFonts w:cs="Arial"/>
                <w:sz w:val="18"/>
                <w:szCs w:val="18"/>
              </w:rPr>
            </w:pPr>
            <w:r w:rsidRPr="00C559A1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К речке быстрой поспешим.</w:t>
            </w:r>
            <w:r w:rsidRPr="00C559A1">
              <w:rPr>
                <w:rStyle w:val="c5"/>
                <w:rFonts w:cs="Arial"/>
                <w:sz w:val="18"/>
                <w:szCs w:val="18"/>
              </w:rPr>
              <w:t xml:space="preserve">    </w:t>
            </w:r>
          </w:p>
          <w:p w:rsidR="00C559A1" w:rsidRDefault="00C559A1" w:rsidP="00593AD1">
            <w:pPr>
              <w:spacing w:after="90"/>
              <w:rPr>
                <w:rStyle w:val="c5"/>
                <w:rFonts w:cs="Arial"/>
                <w:sz w:val="18"/>
                <w:szCs w:val="18"/>
              </w:rPr>
            </w:pPr>
            <w:r w:rsidRPr="00C559A1">
              <w:rPr>
                <w:rStyle w:val="c5"/>
                <w:rFonts w:cs="Arial"/>
                <w:sz w:val="18"/>
                <w:szCs w:val="18"/>
              </w:rPr>
              <w:t xml:space="preserve">     </w:t>
            </w:r>
          </w:p>
          <w:p w:rsidR="003D6F99" w:rsidRPr="00C559A1" w:rsidRDefault="00BD1513" w:rsidP="00C559A1">
            <w:pPr>
              <w:rPr>
                <w:rFonts w:cs="Arial"/>
                <w:sz w:val="18"/>
                <w:szCs w:val="1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И у нас пути речка.</w:t>
            </w:r>
            <w:r w:rsidR="00170DA0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Какая она  была в сказке?</w:t>
            </w:r>
          </w:p>
          <w:p w:rsidR="00026004" w:rsidRPr="00026004" w:rsidRDefault="00026004" w:rsidP="0002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sz w:val="28"/>
                <w:szCs w:val="28"/>
              </w:rPr>
              <w:t>Речка просит убрать камни, которые мешают ей течь.</w:t>
            </w:r>
          </w:p>
          <w:p w:rsidR="00026004" w:rsidRPr="00026004" w:rsidRDefault="00026004" w:rsidP="0002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sz w:val="28"/>
                <w:szCs w:val="28"/>
              </w:rPr>
              <w:t xml:space="preserve">В зале на полу «речка», русло реки перегорожено камнями. Как вы думаете, как нам  перейти на  другой берег? </w:t>
            </w:r>
          </w:p>
          <w:p w:rsidR="00026004" w:rsidRPr="00026004" w:rsidRDefault="00026004" w:rsidP="0002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sz w:val="28"/>
                <w:szCs w:val="28"/>
              </w:rPr>
              <w:t>С оборотной стороны камней схемы.</w:t>
            </w:r>
          </w:p>
          <w:p w:rsidR="00026004" w:rsidRPr="00FA1FB9" w:rsidRDefault="00026004" w:rsidP="0002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с вами есть блоки, мы построим мостики из блоков. Каждая пара построит свой мост.</w:t>
            </w:r>
          </w:p>
          <w:p w:rsidR="00026004" w:rsidRPr="00FA1FB9" w:rsidRDefault="00026004" w:rsidP="0002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блокам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хемам.</w:t>
            </w:r>
          </w:p>
          <w:p w:rsidR="00026004" w:rsidRPr="00026004" w:rsidRDefault="00026004" w:rsidP="0002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sz w:val="28"/>
                <w:szCs w:val="28"/>
              </w:rPr>
              <w:t xml:space="preserve">- Мы помогли </w:t>
            </w:r>
            <w:proofErr w:type="gramStart"/>
            <w:r w:rsidRPr="00026004">
              <w:rPr>
                <w:rFonts w:ascii="Times New Roman" w:hAnsi="Times New Roman" w:cs="Times New Roman"/>
                <w:sz w:val="28"/>
                <w:szCs w:val="28"/>
              </w:rPr>
              <w:t>речке</w:t>
            </w:r>
            <w:proofErr w:type="gramEnd"/>
            <w:r w:rsidRPr="00026004">
              <w:rPr>
                <w:rFonts w:ascii="Times New Roman" w:hAnsi="Times New Roman" w:cs="Times New Roman"/>
                <w:sz w:val="28"/>
                <w:szCs w:val="28"/>
              </w:rPr>
              <w:t xml:space="preserve"> и  она нас угощает киселем.</w:t>
            </w:r>
          </w:p>
          <w:p w:rsidR="001C3263" w:rsidRDefault="00026004" w:rsidP="0059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04">
              <w:rPr>
                <w:rFonts w:ascii="Times New Roman" w:hAnsi="Times New Roman" w:cs="Times New Roman"/>
                <w:sz w:val="28"/>
                <w:szCs w:val="28"/>
              </w:rPr>
              <w:t>Молодцы!  Вы очень хорошо справились с заданием.</w:t>
            </w:r>
          </w:p>
          <w:p w:rsidR="001C3263" w:rsidRPr="001C3263" w:rsidRDefault="001C3263" w:rsidP="0002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26004" w:rsidRDefault="00F2737D" w:rsidP="00593A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A1FB9">
              <w:rPr>
                <w:sz w:val="28"/>
                <w:szCs w:val="28"/>
              </w:rPr>
              <w:t> </w:t>
            </w:r>
          </w:p>
          <w:p w:rsidR="00593AD1" w:rsidRPr="00026004" w:rsidRDefault="00593AD1" w:rsidP="00593AD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Яблоня.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AD1" w:rsidRPr="00FA1FB9" w:rsidRDefault="00593AD1" w:rsidP="00593AD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7D" w:rsidRPr="00FA1FB9" w:rsidRDefault="00F2737D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2D84" w:rsidRPr="00FA1FB9" w:rsidRDefault="00552D84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2D84" w:rsidRPr="00FA1FB9" w:rsidRDefault="00552D84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2D84" w:rsidRPr="00FA1FB9" w:rsidRDefault="00552D84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2D84" w:rsidRPr="00FA1FB9" w:rsidRDefault="00552D84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7CC3" w:rsidRPr="00FA1FB9" w:rsidRDefault="00557CC3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7CC3" w:rsidRPr="00FA1FB9" w:rsidRDefault="00557CC3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76806" w:rsidRDefault="00376806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76806" w:rsidRDefault="00376806" w:rsidP="00BD1E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559A1" w:rsidRDefault="00C559A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D1" w:rsidRDefault="00BD1513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- Молочная ре</w:t>
            </w:r>
            <w:r w:rsidR="0002600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ка, кисельные берега.</w:t>
            </w:r>
          </w:p>
          <w:p w:rsidR="00026004" w:rsidRDefault="00026004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04" w:rsidRDefault="00026004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04" w:rsidRDefault="00026004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7D" w:rsidRDefault="00593AD1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ить мостик.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3263" w:rsidRPr="00FA1FB9" w:rsidRDefault="001C3263" w:rsidP="00BD151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737D" w:rsidRPr="00FA1FB9" w:rsidTr="00BD1E5C">
        <w:trPr>
          <w:tblCellSpacing w:w="0" w:type="dxa"/>
          <w:jc w:val="center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2737D" w:rsidRPr="00FA1FB9" w:rsidRDefault="00F2737D" w:rsidP="00BD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7E8" w:rsidRPr="00FA1FB9" w:rsidRDefault="00F2737D" w:rsidP="00BD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CC47E8"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CC47E8"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</w:t>
            </w:r>
            <w:proofErr w:type="spellEnd"/>
            <w:proofErr w:type="gramEnd"/>
          </w:p>
          <w:p w:rsidR="00F2737D" w:rsidRPr="00FA1FB9" w:rsidRDefault="00CC47E8" w:rsidP="00BD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2737D" w:rsidRPr="00FA1F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F2737D" w:rsidRPr="00FA1FB9" w:rsidRDefault="00F2737D" w:rsidP="00BD1E5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1C3263" w:rsidRDefault="001C3263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что мы хотели сделать в начале нашей деятельности?</w:t>
            </w:r>
          </w:p>
          <w:p w:rsidR="001C3263" w:rsidRDefault="001C3263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63" w:rsidRDefault="001C3263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правились со всеми заданиями?</w:t>
            </w:r>
          </w:p>
          <w:p w:rsidR="001C3263" w:rsidRDefault="001C3263" w:rsidP="00BD1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Вот Машенька с нашей помощью спасла братца Иванушку от Бабы – Яги </w:t>
            </w:r>
            <w:r w:rsidR="00A43F4C">
              <w:rPr>
                <w:rFonts w:ascii="Times New Roman" w:hAnsi="Times New Roman" w:cs="Times New Roman"/>
                <w:b/>
                <w:sz w:val="28"/>
                <w:szCs w:val="28"/>
              </w:rPr>
              <w:t>(9</w:t>
            </w:r>
            <w:r w:rsidRPr="001C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).</w:t>
            </w:r>
          </w:p>
          <w:p w:rsidR="008968EB" w:rsidRPr="00FA1FB9" w:rsidRDefault="008968EB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Ну 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что, ребята, </w:t>
            </w:r>
          </w:p>
          <w:p w:rsidR="00BD1513" w:rsidRPr="00FA1FB9" w:rsidRDefault="008968EB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>мы с вами вернёмся  в детский сад</w:t>
            </w:r>
            <w:r w:rsidR="007A2E93" w:rsidRPr="00FA1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2E93" w:rsidRPr="00FA1FB9" w:rsidRDefault="007A2E93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>удем глазки закрывать,</w:t>
            </w:r>
          </w:p>
          <w:p w:rsidR="00BD1513" w:rsidRPr="00FA1FB9" w:rsidRDefault="007A2E93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1,2,3,4,5 - 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>надо  в садик нам попасть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1513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47E8" w:rsidRPr="00FA1FB9" w:rsidRDefault="00CC47E8" w:rsidP="00BD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>На мольберт</w:t>
            </w:r>
            <w:r w:rsidR="001C3263">
              <w:rPr>
                <w:rFonts w:ascii="Times New Roman" w:hAnsi="Times New Roman" w:cs="Times New Roman"/>
                <w:sz w:val="28"/>
                <w:szCs w:val="28"/>
              </w:rPr>
              <w:t>е – яблоня. Кому сегодня наша деятельность принесла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пользу, вы что-то новое узнали</w:t>
            </w:r>
            <w:r w:rsidR="003D6F99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, помогали </w:t>
            </w: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– приклейте на яблоню яблоки. А кто в чем-то затруднялся или не узнал ничего нового – повесьте на яблоню цветочки.</w:t>
            </w:r>
          </w:p>
          <w:p w:rsidR="00F2737D" w:rsidRPr="00FA1FB9" w:rsidRDefault="00F2737D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2737D" w:rsidRPr="00FA1FB9" w:rsidRDefault="00F2737D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968EB"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3263">
              <w:rPr>
                <w:rFonts w:ascii="Times New Roman" w:hAnsi="Times New Roman" w:cs="Times New Roman"/>
                <w:sz w:val="28"/>
                <w:szCs w:val="28"/>
              </w:rPr>
              <w:t>Помочь Машеньке спасти брата.</w:t>
            </w:r>
          </w:p>
          <w:p w:rsidR="00F2737D" w:rsidRPr="00FA1FB9" w:rsidRDefault="008968EB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C3263"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</w:p>
          <w:p w:rsidR="00F2737D" w:rsidRPr="00FA1FB9" w:rsidRDefault="00F2737D" w:rsidP="00BD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7D" w:rsidRPr="00FA1FB9" w:rsidRDefault="00F2737D" w:rsidP="00BD1E5C">
            <w:pPr>
              <w:rPr>
                <w:sz w:val="28"/>
                <w:szCs w:val="28"/>
              </w:rPr>
            </w:pPr>
          </w:p>
        </w:tc>
      </w:tr>
    </w:tbl>
    <w:p w:rsidR="00F2737D" w:rsidRPr="00FA1FB9" w:rsidRDefault="00F2737D" w:rsidP="00F2737D">
      <w:pPr>
        <w:rPr>
          <w:rFonts w:ascii="Times New Roman" w:hAnsi="Times New Roman"/>
          <w:sz w:val="28"/>
          <w:szCs w:val="28"/>
        </w:rPr>
      </w:pPr>
    </w:p>
    <w:p w:rsidR="00F51EFA" w:rsidRDefault="00F51EFA" w:rsidP="00A43F4C">
      <w:r>
        <w:t>Интернет-ресурсы:</w:t>
      </w:r>
    </w:p>
    <w:p w:rsidR="00F51EFA" w:rsidRDefault="00F51EFA" w:rsidP="00A43F4C"/>
    <w:p w:rsidR="00A43F4C" w:rsidRDefault="001B1B10" w:rsidP="00A43F4C">
      <w:hyperlink r:id="rId7" w:history="1">
        <w:r w:rsidR="00A43F4C" w:rsidRPr="00CC6883">
          <w:rPr>
            <w:rStyle w:val="a6"/>
          </w:rPr>
          <w:t>http://pochemu4ka.ru/load/doshkolnoe_obrazovanie</w:t>
        </w:r>
      </w:hyperlink>
    </w:p>
    <w:p w:rsidR="00F2737D" w:rsidRPr="00FA1FB9" w:rsidRDefault="00F2737D" w:rsidP="00F2737D">
      <w:pPr>
        <w:rPr>
          <w:rFonts w:ascii="Times New Roman" w:hAnsi="Times New Roman"/>
          <w:sz w:val="28"/>
          <w:szCs w:val="28"/>
        </w:rPr>
      </w:pPr>
    </w:p>
    <w:p w:rsidR="00362F29" w:rsidRDefault="001B1B10">
      <w:hyperlink r:id="rId8" w:history="1">
        <w:r w:rsidR="00F51EFA" w:rsidRPr="00CC6883">
          <w:rPr>
            <w:rStyle w:val="a6"/>
          </w:rPr>
          <w:t>http://planetadetstva.net/vospitatelam/starshaya-gruppa/avtorskoe-zanyatie-po-matematike-s-ispolzovaniem-blokov-denesha-pomozhem-dedu-morozu.html</w:t>
        </w:r>
      </w:hyperlink>
    </w:p>
    <w:p w:rsidR="00F51EFA" w:rsidRDefault="00F51EFA"/>
    <w:sectPr w:rsidR="00F51EFA" w:rsidSect="00DD0EAA">
      <w:pgSz w:w="11906" w:h="16838"/>
      <w:pgMar w:top="567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090"/>
    <w:multiLevelType w:val="multilevel"/>
    <w:tmpl w:val="1F8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6542E"/>
    <w:multiLevelType w:val="multilevel"/>
    <w:tmpl w:val="8254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F1432"/>
    <w:multiLevelType w:val="hybridMultilevel"/>
    <w:tmpl w:val="24E82D08"/>
    <w:lvl w:ilvl="0" w:tplc="04325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E59C5"/>
    <w:multiLevelType w:val="multilevel"/>
    <w:tmpl w:val="5E8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C72"/>
    <w:rsid w:val="00023E2F"/>
    <w:rsid w:val="0002508A"/>
    <w:rsid w:val="00026004"/>
    <w:rsid w:val="000460CF"/>
    <w:rsid w:val="000514CB"/>
    <w:rsid w:val="00052544"/>
    <w:rsid w:val="00052890"/>
    <w:rsid w:val="00055C5D"/>
    <w:rsid w:val="00063A46"/>
    <w:rsid w:val="000641CD"/>
    <w:rsid w:val="000B2DE4"/>
    <w:rsid w:val="000C06FD"/>
    <w:rsid w:val="000C59C2"/>
    <w:rsid w:val="000D0379"/>
    <w:rsid w:val="000D657D"/>
    <w:rsid w:val="000E0553"/>
    <w:rsid w:val="000E4381"/>
    <w:rsid w:val="000E7B57"/>
    <w:rsid w:val="000F0DA6"/>
    <w:rsid w:val="00106812"/>
    <w:rsid w:val="00136A8F"/>
    <w:rsid w:val="00157F99"/>
    <w:rsid w:val="00166236"/>
    <w:rsid w:val="00170DA0"/>
    <w:rsid w:val="0017521B"/>
    <w:rsid w:val="00182A7B"/>
    <w:rsid w:val="0018543D"/>
    <w:rsid w:val="001866B4"/>
    <w:rsid w:val="001915E0"/>
    <w:rsid w:val="001A4E6B"/>
    <w:rsid w:val="001A6D67"/>
    <w:rsid w:val="001B0A71"/>
    <w:rsid w:val="001B1B10"/>
    <w:rsid w:val="001B65F7"/>
    <w:rsid w:val="001C10CD"/>
    <w:rsid w:val="001C1258"/>
    <w:rsid w:val="001C3263"/>
    <w:rsid w:val="001E2D56"/>
    <w:rsid w:val="001F45DC"/>
    <w:rsid w:val="002016BC"/>
    <w:rsid w:val="00204C5B"/>
    <w:rsid w:val="002202E2"/>
    <w:rsid w:val="00223D05"/>
    <w:rsid w:val="002378A4"/>
    <w:rsid w:val="002404A1"/>
    <w:rsid w:val="00244782"/>
    <w:rsid w:val="0024672B"/>
    <w:rsid w:val="002511F3"/>
    <w:rsid w:val="00252D89"/>
    <w:rsid w:val="00253215"/>
    <w:rsid w:val="00265838"/>
    <w:rsid w:val="00265A2B"/>
    <w:rsid w:val="00274094"/>
    <w:rsid w:val="002B5DCA"/>
    <w:rsid w:val="002D46C7"/>
    <w:rsid w:val="002F4952"/>
    <w:rsid w:val="003027BB"/>
    <w:rsid w:val="00317783"/>
    <w:rsid w:val="00321330"/>
    <w:rsid w:val="00332D79"/>
    <w:rsid w:val="00340345"/>
    <w:rsid w:val="00345507"/>
    <w:rsid w:val="00355053"/>
    <w:rsid w:val="00355ACD"/>
    <w:rsid w:val="00356229"/>
    <w:rsid w:val="00362F29"/>
    <w:rsid w:val="00363D77"/>
    <w:rsid w:val="003662CA"/>
    <w:rsid w:val="00376806"/>
    <w:rsid w:val="00376E4C"/>
    <w:rsid w:val="00382530"/>
    <w:rsid w:val="0038555E"/>
    <w:rsid w:val="00385B1F"/>
    <w:rsid w:val="00387D06"/>
    <w:rsid w:val="00391D93"/>
    <w:rsid w:val="003953FA"/>
    <w:rsid w:val="00396E70"/>
    <w:rsid w:val="003A4D9C"/>
    <w:rsid w:val="003A504B"/>
    <w:rsid w:val="003A547F"/>
    <w:rsid w:val="003A5C88"/>
    <w:rsid w:val="003C115B"/>
    <w:rsid w:val="003D287A"/>
    <w:rsid w:val="003D6E25"/>
    <w:rsid w:val="003D6F99"/>
    <w:rsid w:val="0041269F"/>
    <w:rsid w:val="004172A8"/>
    <w:rsid w:val="00425A0F"/>
    <w:rsid w:val="00446FB2"/>
    <w:rsid w:val="004538A2"/>
    <w:rsid w:val="004542AF"/>
    <w:rsid w:val="00463D51"/>
    <w:rsid w:val="00477318"/>
    <w:rsid w:val="004775D4"/>
    <w:rsid w:val="0048691E"/>
    <w:rsid w:val="004D01FB"/>
    <w:rsid w:val="004D3D1E"/>
    <w:rsid w:val="004D6280"/>
    <w:rsid w:val="004E7A90"/>
    <w:rsid w:val="004F0E7E"/>
    <w:rsid w:val="004F4A1C"/>
    <w:rsid w:val="004F678F"/>
    <w:rsid w:val="004F720E"/>
    <w:rsid w:val="005130BE"/>
    <w:rsid w:val="005142EF"/>
    <w:rsid w:val="0054403D"/>
    <w:rsid w:val="00552D84"/>
    <w:rsid w:val="005557D9"/>
    <w:rsid w:val="00557CC3"/>
    <w:rsid w:val="00563C3B"/>
    <w:rsid w:val="005754E9"/>
    <w:rsid w:val="00584B98"/>
    <w:rsid w:val="00593AD1"/>
    <w:rsid w:val="005C4675"/>
    <w:rsid w:val="005D32CE"/>
    <w:rsid w:val="00601058"/>
    <w:rsid w:val="006049F0"/>
    <w:rsid w:val="0060533F"/>
    <w:rsid w:val="006119F2"/>
    <w:rsid w:val="00620228"/>
    <w:rsid w:val="00631087"/>
    <w:rsid w:val="00636D7E"/>
    <w:rsid w:val="006572A0"/>
    <w:rsid w:val="00660390"/>
    <w:rsid w:val="00673D50"/>
    <w:rsid w:val="006907AF"/>
    <w:rsid w:val="006B43F1"/>
    <w:rsid w:val="006B5CCD"/>
    <w:rsid w:val="006C6D78"/>
    <w:rsid w:val="006D2960"/>
    <w:rsid w:val="006E6562"/>
    <w:rsid w:val="006F283A"/>
    <w:rsid w:val="006F393F"/>
    <w:rsid w:val="006F489A"/>
    <w:rsid w:val="006F4B63"/>
    <w:rsid w:val="006F4DF9"/>
    <w:rsid w:val="00710525"/>
    <w:rsid w:val="00711174"/>
    <w:rsid w:val="00761F71"/>
    <w:rsid w:val="00784421"/>
    <w:rsid w:val="007A23F8"/>
    <w:rsid w:val="007A2E93"/>
    <w:rsid w:val="007C6F5A"/>
    <w:rsid w:val="007D03EC"/>
    <w:rsid w:val="007D3D42"/>
    <w:rsid w:val="007D554F"/>
    <w:rsid w:val="007F0DCB"/>
    <w:rsid w:val="007F6068"/>
    <w:rsid w:val="0080109A"/>
    <w:rsid w:val="00802B88"/>
    <w:rsid w:val="00804681"/>
    <w:rsid w:val="00805254"/>
    <w:rsid w:val="0082299E"/>
    <w:rsid w:val="008242B3"/>
    <w:rsid w:val="008311DB"/>
    <w:rsid w:val="00832BF6"/>
    <w:rsid w:val="0087045B"/>
    <w:rsid w:val="008827DC"/>
    <w:rsid w:val="008968EB"/>
    <w:rsid w:val="008A7C72"/>
    <w:rsid w:val="008B0369"/>
    <w:rsid w:val="008B5688"/>
    <w:rsid w:val="008B711E"/>
    <w:rsid w:val="008D19E7"/>
    <w:rsid w:val="008D62D9"/>
    <w:rsid w:val="008F30D4"/>
    <w:rsid w:val="008F384B"/>
    <w:rsid w:val="009222FE"/>
    <w:rsid w:val="009230C3"/>
    <w:rsid w:val="00927F46"/>
    <w:rsid w:val="00930CD2"/>
    <w:rsid w:val="009319EB"/>
    <w:rsid w:val="00955D1D"/>
    <w:rsid w:val="0096192F"/>
    <w:rsid w:val="00962E66"/>
    <w:rsid w:val="00974CB7"/>
    <w:rsid w:val="00980D1F"/>
    <w:rsid w:val="00982003"/>
    <w:rsid w:val="00982050"/>
    <w:rsid w:val="00986E26"/>
    <w:rsid w:val="00991014"/>
    <w:rsid w:val="009962AA"/>
    <w:rsid w:val="009A2A3D"/>
    <w:rsid w:val="009A571C"/>
    <w:rsid w:val="009B39A4"/>
    <w:rsid w:val="009B40F0"/>
    <w:rsid w:val="009D3DB2"/>
    <w:rsid w:val="009D4C1F"/>
    <w:rsid w:val="009F0061"/>
    <w:rsid w:val="00A05785"/>
    <w:rsid w:val="00A05E9A"/>
    <w:rsid w:val="00A07115"/>
    <w:rsid w:val="00A13A4D"/>
    <w:rsid w:val="00A42677"/>
    <w:rsid w:val="00A43DCD"/>
    <w:rsid w:val="00A43F4C"/>
    <w:rsid w:val="00A603A9"/>
    <w:rsid w:val="00A81CF4"/>
    <w:rsid w:val="00A87494"/>
    <w:rsid w:val="00A909F9"/>
    <w:rsid w:val="00A90AC5"/>
    <w:rsid w:val="00A944C9"/>
    <w:rsid w:val="00AA3D4A"/>
    <w:rsid w:val="00AD1C92"/>
    <w:rsid w:val="00AE75AA"/>
    <w:rsid w:val="00AF1A46"/>
    <w:rsid w:val="00AF2511"/>
    <w:rsid w:val="00AF647F"/>
    <w:rsid w:val="00AF6540"/>
    <w:rsid w:val="00B16F68"/>
    <w:rsid w:val="00B30691"/>
    <w:rsid w:val="00B62F5A"/>
    <w:rsid w:val="00B66588"/>
    <w:rsid w:val="00B73C68"/>
    <w:rsid w:val="00B86F87"/>
    <w:rsid w:val="00B92F50"/>
    <w:rsid w:val="00B937A7"/>
    <w:rsid w:val="00BA6129"/>
    <w:rsid w:val="00BB2AE9"/>
    <w:rsid w:val="00BB5D01"/>
    <w:rsid w:val="00BD1513"/>
    <w:rsid w:val="00BD2C96"/>
    <w:rsid w:val="00BE48B8"/>
    <w:rsid w:val="00BF6933"/>
    <w:rsid w:val="00BF6E23"/>
    <w:rsid w:val="00C05799"/>
    <w:rsid w:val="00C23B0D"/>
    <w:rsid w:val="00C32624"/>
    <w:rsid w:val="00C3338F"/>
    <w:rsid w:val="00C421C3"/>
    <w:rsid w:val="00C453F9"/>
    <w:rsid w:val="00C559A1"/>
    <w:rsid w:val="00C70A4A"/>
    <w:rsid w:val="00C82395"/>
    <w:rsid w:val="00C838BF"/>
    <w:rsid w:val="00C84CE1"/>
    <w:rsid w:val="00C85E73"/>
    <w:rsid w:val="00C86107"/>
    <w:rsid w:val="00C90362"/>
    <w:rsid w:val="00CA5E6B"/>
    <w:rsid w:val="00CA6A42"/>
    <w:rsid w:val="00CC47E8"/>
    <w:rsid w:val="00CD4B7D"/>
    <w:rsid w:val="00CE3848"/>
    <w:rsid w:val="00D004FE"/>
    <w:rsid w:val="00D20243"/>
    <w:rsid w:val="00D239F6"/>
    <w:rsid w:val="00D32A37"/>
    <w:rsid w:val="00D4127E"/>
    <w:rsid w:val="00D55679"/>
    <w:rsid w:val="00D56E6B"/>
    <w:rsid w:val="00D60926"/>
    <w:rsid w:val="00D66DE8"/>
    <w:rsid w:val="00D845FA"/>
    <w:rsid w:val="00D91923"/>
    <w:rsid w:val="00DA0430"/>
    <w:rsid w:val="00DA1A95"/>
    <w:rsid w:val="00DA3D65"/>
    <w:rsid w:val="00DC30F9"/>
    <w:rsid w:val="00DC5542"/>
    <w:rsid w:val="00DD703A"/>
    <w:rsid w:val="00DE1A9E"/>
    <w:rsid w:val="00DE2117"/>
    <w:rsid w:val="00DF0D23"/>
    <w:rsid w:val="00E01336"/>
    <w:rsid w:val="00E07DC8"/>
    <w:rsid w:val="00E103DD"/>
    <w:rsid w:val="00E139DA"/>
    <w:rsid w:val="00E156F1"/>
    <w:rsid w:val="00E23D2C"/>
    <w:rsid w:val="00E30AD0"/>
    <w:rsid w:val="00E5174C"/>
    <w:rsid w:val="00E52FD3"/>
    <w:rsid w:val="00E925ED"/>
    <w:rsid w:val="00EA07A3"/>
    <w:rsid w:val="00EB5544"/>
    <w:rsid w:val="00EB7D84"/>
    <w:rsid w:val="00EC1761"/>
    <w:rsid w:val="00EC3B13"/>
    <w:rsid w:val="00EC60E2"/>
    <w:rsid w:val="00EF22E5"/>
    <w:rsid w:val="00EF4E17"/>
    <w:rsid w:val="00F137B0"/>
    <w:rsid w:val="00F2737D"/>
    <w:rsid w:val="00F3550E"/>
    <w:rsid w:val="00F46CBF"/>
    <w:rsid w:val="00F4763E"/>
    <w:rsid w:val="00F51EFA"/>
    <w:rsid w:val="00F62F17"/>
    <w:rsid w:val="00F63D47"/>
    <w:rsid w:val="00F6571B"/>
    <w:rsid w:val="00F74653"/>
    <w:rsid w:val="00F8357F"/>
    <w:rsid w:val="00F854FD"/>
    <w:rsid w:val="00FA1FB9"/>
    <w:rsid w:val="00FA2FFF"/>
    <w:rsid w:val="00FC690A"/>
    <w:rsid w:val="00FD1E72"/>
    <w:rsid w:val="00FF0119"/>
    <w:rsid w:val="00FF07A0"/>
    <w:rsid w:val="00FF0F91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7D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737D"/>
    <w:pPr>
      <w:ind w:left="720"/>
    </w:pPr>
  </w:style>
  <w:style w:type="paragraph" w:styleId="a3">
    <w:name w:val="Normal (Web)"/>
    <w:basedOn w:val="a"/>
    <w:uiPriority w:val="99"/>
    <w:unhideWhenUsed/>
    <w:rsid w:val="00F2737D"/>
    <w:pPr>
      <w:suppressAutoHyphens w:val="0"/>
      <w:spacing w:before="100" w:beforeAutospacing="1" w:after="100" w:afterAutospacing="1"/>
    </w:pPr>
    <w:rPr>
      <w:rFonts w:ascii="Times" w:eastAsia="Times New Roman" w:hAnsi="Times" w:cs="Times"/>
      <w:color w:val="000000"/>
      <w:kern w:val="0"/>
      <w:sz w:val="24"/>
      <w:lang w:eastAsia="ru-RU" w:bidi="ar-SA"/>
    </w:rPr>
  </w:style>
  <w:style w:type="paragraph" w:styleId="a4">
    <w:name w:val="List Paragraph"/>
    <w:basedOn w:val="a"/>
    <w:uiPriority w:val="34"/>
    <w:qFormat/>
    <w:rsid w:val="00F2737D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5">
    <w:name w:val="Emphasis"/>
    <w:basedOn w:val="a0"/>
    <w:uiPriority w:val="20"/>
    <w:qFormat/>
    <w:rsid w:val="00182A7B"/>
    <w:rPr>
      <w:i/>
      <w:iCs/>
    </w:rPr>
  </w:style>
  <w:style w:type="character" w:customStyle="1" w:styleId="c4">
    <w:name w:val="c4"/>
    <w:rsid w:val="00FA1FB9"/>
  </w:style>
  <w:style w:type="paragraph" w:customStyle="1" w:styleId="c0">
    <w:name w:val="c0"/>
    <w:basedOn w:val="a"/>
    <w:rsid w:val="00E5174C"/>
    <w:pPr>
      <w:suppressAutoHyphens w:val="0"/>
      <w:spacing w:before="90" w:after="9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5">
    <w:name w:val="c5"/>
    <w:rsid w:val="00E5174C"/>
  </w:style>
  <w:style w:type="character" w:customStyle="1" w:styleId="c1">
    <w:name w:val="c1"/>
    <w:rsid w:val="00E5174C"/>
  </w:style>
  <w:style w:type="character" w:styleId="a6">
    <w:name w:val="Hyperlink"/>
    <w:basedOn w:val="a0"/>
    <w:uiPriority w:val="99"/>
    <w:unhideWhenUsed/>
    <w:rsid w:val="00A43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7D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737D"/>
    <w:pPr>
      <w:ind w:left="720"/>
    </w:pPr>
  </w:style>
  <w:style w:type="paragraph" w:styleId="a3">
    <w:name w:val="Normal (Web)"/>
    <w:basedOn w:val="a"/>
    <w:uiPriority w:val="99"/>
    <w:unhideWhenUsed/>
    <w:rsid w:val="00F2737D"/>
    <w:pPr>
      <w:suppressAutoHyphens w:val="0"/>
      <w:spacing w:before="100" w:beforeAutospacing="1" w:after="100" w:afterAutospacing="1"/>
    </w:pPr>
    <w:rPr>
      <w:rFonts w:ascii="Times" w:eastAsia="Times New Roman" w:hAnsi="Times" w:cs="Times"/>
      <w:color w:val="000000"/>
      <w:kern w:val="0"/>
      <w:sz w:val="24"/>
      <w:lang w:eastAsia="ru-RU" w:bidi="ar-SA"/>
    </w:rPr>
  </w:style>
  <w:style w:type="paragraph" w:styleId="a4">
    <w:name w:val="List Paragraph"/>
    <w:basedOn w:val="a"/>
    <w:uiPriority w:val="34"/>
    <w:qFormat/>
    <w:rsid w:val="00F2737D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5">
    <w:name w:val="Emphasis"/>
    <w:basedOn w:val="a0"/>
    <w:uiPriority w:val="20"/>
    <w:qFormat/>
    <w:rsid w:val="00182A7B"/>
    <w:rPr>
      <w:i/>
      <w:iCs/>
    </w:rPr>
  </w:style>
  <w:style w:type="character" w:customStyle="1" w:styleId="c4">
    <w:name w:val="c4"/>
    <w:rsid w:val="00FA1FB9"/>
  </w:style>
  <w:style w:type="paragraph" w:customStyle="1" w:styleId="c0">
    <w:name w:val="c0"/>
    <w:basedOn w:val="a"/>
    <w:rsid w:val="00E5174C"/>
    <w:pPr>
      <w:suppressAutoHyphens w:val="0"/>
      <w:spacing w:before="90" w:after="9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5">
    <w:name w:val="c5"/>
    <w:rsid w:val="00E5174C"/>
  </w:style>
  <w:style w:type="character" w:customStyle="1" w:styleId="c1">
    <w:name w:val="c1"/>
    <w:rsid w:val="00E5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vospitatelam/starshaya-gruppa/avtorskoe-zanyatie-po-matematike-s-ispolzovaniem-blokov-denesha-pomozhem-dedu-moroz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ochemu4ka.ru/load/doshkolnoe_obrazo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F92F-90D7-4928-90C7-5D67434A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14-05-12T09:29:00Z</cp:lastPrinted>
  <dcterms:created xsi:type="dcterms:W3CDTF">2014-02-04T16:41:00Z</dcterms:created>
  <dcterms:modified xsi:type="dcterms:W3CDTF">2014-10-22T06:40:00Z</dcterms:modified>
</cp:coreProperties>
</file>